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5500速记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5500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08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词汇5500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